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7C4BC19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014F6A2C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EA8CE0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 xml:space="preserve"> </w:t>
      </w:r>
    </w:p>
    <w:p w14:paraId="0CF5F882" w14:textId="77777777" w:rsidR="006E0F76" w:rsidRPr="006E0F76" w:rsidRDefault="006E0F76" w:rsidP="006E0F76">
      <w:pPr>
        <w:jc w:val="center"/>
        <w:rPr>
          <w:rFonts w:ascii="Verdana" w:hAnsi="Verdana"/>
          <w:sz w:val="16"/>
          <w:szCs w:val="16"/>
        </w:rPr>
      </w:pPr>
      <w:r w:rsidRPr="006E0F76">
        <w:rPr>
          <w:rFonts w:ascii="Verdana" w:hAnsi="Verdana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0C59BCBE" w14:textId="77777777" w:rsidR="006E0F76" w:rsidRP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69AA8A41" w14:textId="77777777" w:rsidR="006E0F76" w:rsidRP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2653B176" w14:textId="77777777" w:rsidR="006E0F76" w:rsidRP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4D936B8B" w14:textId="77777777" w:rsid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6E0F76" w:rsidRDefault="006E0F76">
      <w:pPr>
        <w:rPr>
          <w:rFonts w:ascii="Verdana" w:hAnsi="Verdana"/>
          <w:b/>
          <w:sz w:val="20"/>
          <w:szCs w:val="20"/>
        </w:rPr>
      </w:pPr>
      <w:r w:rsidRPr="006E0F76">
        <w:rPr>
          <w:rFonts w:ascii="Verdana" w:hAnsi="Verdana"/>
          <w:b/>
          <w:sz w:val="20"/>
          <w:szCs w:val="20"/>
        </w:rPr>
        <w:t>* wpisać właściwe</w:t>
      </w:r>
    </w:p>
    <w:sectPr w:rsidR="003134B7" w:rsidRPr="006E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02614" w14:textId="77777777" w:rsidR="00C330B3" w:rsidRDefault="00C330B3" w:rsidP="00A93C1B">
      <w:pPr>
        <w:spacing w:after="0" w:line="240" w:lineRule="auto"/>
      </w:pPr>
      <w:r>
        <w:separator/>
      </w:r>
    </w:p>
  </w:endnote>
  <w:endnote w:type="continuationSeparator" w:id="0">
    <w:p w14:paraId="03AD5E02" w14:textId="77777777" w:rsidR="00C330B3" w:rsidRDefault="00C330B3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FC1E1" w14:textId="77777777" w:rsidR="00C330B3" w:rsidRDefault="00C330B3" w:rsidP="00A93C1B">
      <w:pPr>
        <w:spacing w:after="0" w:line="240" w:lineRule="auto"/>
      </w:pPr>
      <w:r>
        <w:separator/>
      </w:r>
    </w:p>
  </w:footnote>
  <w:footnote w:type="continuationSeparator" w:id="0">
    <w:p w14:paraId="6475C293" w14:textId="77777777" w:rsidR="00C330B3" w:rsidRDefault="00C330B3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 w16cid:durableId="121296151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13713B"/>
    <w:rsid w:val="00253D9E"/>
    <w:rsid w:val="002C4961"/>
    <w:rsid w:val="003134B7"/>
    <w:rsid w:val="004510AE"/>
    <w:rsid w:val="00682941"/>
    <w:rsid w:val="006913C6"/>
    <w:rsid w:val="006E0F76"/>
    <w:rsid w:val="007558D6"/>
    <w:rsid w:val="00A27E35"/>
    <w:rsid w:val="00A40E81"/>
    <w:rsid w:val="00A93C1B"/>
    <w:rsid w:val="00AE3B46"/>
    <w:rsid w:val="00B42D45"/>
    <w:rsid w:val="00B75EB3"/>
    <w:rsid w:val="00C10566"/>
    <w:rsid w:val="00C330B3"/>
    <w:rsid w:val="00DE58C6"/>
    <w:rsid w:val="00E41558"/>
    <w:rsid w:val="00E9430C"/>
    <w:rsid w:val="00F633DE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DD5-D486-4778-9491-F825931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Dunin-Mugler Izabela</cp:lastModifiedBy>
  <cp:revision>2</cp:revision>
  <dcterms:created xsi:type="dcterms:W3CDTF">2025-10-24T11:04:00Z</dcterms:created>
  <dcterms:modified xsi:type="dcterms:W3CDTF">2025-10-24T11:04:00Z</dcterms:modified>
</cp:coreProperties>
</file>